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CB1E2" w14:textId="1342ED48" w:rsidR="007978A2" w:rsidRPr="00F62F31" w:rsidRDefault="007978A2" w:rsidP="007978A2">
      <w:pPr>
        <w:pStyle w:val="Kop3"/>
      </w:pPr>
      <w:bookmarkStart w:id="24" w:name="_Ref_b18b748dfb3afbf8f91bfe5acf2d3653_1"/>
      <w:r>
        <w:t>De inhoud van de</w:t>
      </w:r>
      <w:r w:rsidRPr="00F62F31">
        <w:t xml:space="preserve"> </w:t>
      </w:r>
      <w:r w:rsidRPr="00F62F31">
        <w:fldChar w:fldCharType="begin"/>
      </w:r>
      <w:r w:rsidRPr="00F62F31">
        <w:instrText xml:space="preserve"> </w:instrText>
      </w:r>
      <w:r>
        <w:instrText>DOCVARIABLE ID01</w:instrText>
      </w:r>
      <w:r w:rsidRPr="00F62F31">
        <w:instrText xml:space="preserve"> </w:instrText>
      </w:r>
      <w:r w:rsidRPr="00F62F31">
        <w:fldChar w:fldCharType="separate"/>
      </w:r>
      <w:r w:rsidR="001441C5">
        <w:t>omgevingsverordening</w:t>
      </w:r>
      <w:r w:rsidRPr="00F62F31">
        <w:fldChar w:fldCharType="end"/>
      </w:r>
      <w:bookmarkEnd w:id="24"/>
    </w:p>
    <w:p w14:paraId="4F90EB9D" w14:textId="2A421C27" w:rsidR="007978A2" w:rsidRPr="00F62F31" w:rsidRDefault="007978A2" w:rsidP="007978A2">
      <w:r w:rsidRPr="00F62F31">
        <w:t xml:space="preserve">De Omgevingswet geeft geen sluitend overzicht van onderwerpen waarover i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1441C5">
        <w:rPr>
          <w:noProof/>
        </w:rPr>
        <w:t>de omgevingsverordening</w:t>
      </w:r>
      <w:r w:rsidRPr="00F62F31">
        <w:fldChar w:fldCharType="end"/>
      </w:r>
      <w:r w:rsidRPr="00F62F31">
        <w:t xml:space="preserve"> regels gesteld moeten of kunnen worden. Wel is bepaald welke aspecten de fysieke leefomgeving in ieder geval omvat en welke gevolgen worden aangemerkt als gevolgen voor de fysieke leefomgeving.</w:t>
      </w:r>
    </w:p>
    <w:p w14:paraId="05ABCEF0" w14:textId="47731158" w:rsidR="007978A2" w:rsidRPr="00F62F31" w:rsidRDefault="007978A2" w:rsidP="007978A2">
      <w:r w:rsidRPr="00F62F31">
        <w:t xml:space="preserve">In de wet staan vervolgens -soms expliciet, vaker ook impliciet- specifiekere bepalingen over de inhoud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1441C5">
        <w:rPr>
          <w:noProof/>
        </w:rPr>
        <w:t>de omgevingsverordening</w:t>
      </w:r>
      <w:r w:rsidRPr="00F62F31">
        <w:fldChar w:fldCharType="end"/>
      </w:r>
      <w:r w:rsidRPr="00F62F31">
        <w:t xml:space="preserve">, zoals het aanwijzen van onderwerpen waarover regels alleen in ee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1441C5">
        <w:rPr>
          <w:noProof/>
        </w:rPr>
        <w:t>omgevingsverordening</w:t>
      </w:r>
      <w:r w:rsidRPr="00F62F31">
        <w:fldChar w:fldCharType="end"/>
      </w:r>
      <w:r w:rsidRPr="00F62F31">
        <w:t xml:space="preserve"> mogen worden opgenomen.</w:t>
      </w:r>
    </w:p>
    <w:p w14:paraId="2B2E8C0E" w14:textId="77777777" w:rsidR="007978A2" w:rsidRPr="00F62F31" w:rsidRDefault="007978A2" w:rsidP="007978A2"/>
    <w:p w14:paraId="33BFB7C6" w14:textId="77777777" w:rsidR="007978A2" w:rsidRPr="00F62F31" w:rsidRDefault="007978A2" w:rsidP="007978A2">
      <w:r w:rsidRPr="00F62F31">
        <w:t>In de Omgevingswet is bepaald dat bij AMvB gevallen kunnen worden aangewezen:</w:t>
      </w:r>
    </w:p>
    <w:p w14:paraId="5CF9F3BB" w14:textId="0CC575E9" w:rsidR="007978A2" w:rsidRPr="00F62F31" w:rsidRDefault="007978A2" w:rsidP="007978A2">
      <w:pPr>
        <w:pStyle w:val="Opsommingtekens1"/>
      </w:pPr>
      <w:r w:rsidRPr="00F62F31">
        <w:t xml:space="preserve">waarin regels over de fysieke leefomgeving alleen i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1441C5">
        <w:rPr>
          <w:noProof/>
        </w:rPr>
        <w:t>de omgevingsverordening</w:t>
      </w:r>
      <w:r w:rsidRPr="00F62F31">
        <w:fldChar w:fldCharType="end"/>
      </w:r>
      <w:r w:rsidRPr="00F62F31">
        <w:t xml:space="preserve"> mogen worden opgenomen;</w:t>
      </w:r>
    </w:p>
    <w:p w14:paraId="7C082DBD" w14:textId="255B8406" w:rsidR="007978A2" w:rsidRPr="00F62F31" w:rsidRDefault="007978A2" w:rsidP="007978A2">
      <w:pPr>
        <w:pStyle w:val="Opsommingtekens1"/>
      </w:pPr>
      <w:r w:rsidRPr="00F62F31">
        <w:t>waarin regels over de fysieke leefomgeving niet in</w:t>
      </w:r>
      <w:r>
        <w:t xml:space="preserve">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1441C5">
        <w:rPr>
          <w:noProof/>
        </w:rPr>
        <w:t>de omgevingsverordening</w:t>
      </w:r>
      <w:r w:rsidRPr="00F62F31">
        <w:fldChar w:fldCharType="end"/>
      </w:r>
      <w:r w:rsidRPr="00F62F31">
        <w:t xml:space="preserve"> mogen worden opgenomen.</w:t>
      </w:r>
    </w:p>
    <w:p w14:paraId="60CF9F93" w14:textId="77777777" w:rsidR="007978A2" w:rsidRDefault="007978A2" w:rsidP="007978A2"/>
    <w:p w14:paraId="1829A43E" w14:textId="40D22600" w:rsidR="007978A2" w:rsidRPr="00F62F31" w:rsidRDefault="007978A2" w:rsidP="007978A2">
      <w:r w:rsidRPr="00F62F31">
        <w:t>Deze gevallen zijn aangewezen in artikel 2.</w:t>
      </w:r>
      <w:r>
        <w:t>3</w:t>
      </w:r>
      <w:r w:rsidRPr="00F62F31">
        <w:t xml:space="preserve"> van het Omgevingsbesluit. Naast de regels die, als ze worden gesteld, i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1441C5">
        <w:rPr>
          <w:noProof/>
        </w:rPr>
        <w:t>de omgevingsverordening</w:t>
      </w:r>
      <w:r w:rsidRPr="00F62F31">
        <w:fldChar w:fldCharType="end"/>
      </w:r>
      <w:r w:rsidRPr="00F62F31">
        <w:t xml:space="preserve"> moeten worden opgenomen en de regels over onderwerpen die daarin niet mogen worden opgenomen, ontstaat als vanzelf ook een categorie regels over onderwerpen die i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1441C5">
        <w:rPr>
          <w:noProof/>
        </w:rPr>
        <w:t>de omgevingsverordening</w:t>
      </w:r>
      <w:r w:rsidRPr="00F62F31">
        <w:fldChar w:fldCharType="end"/>
      </w:r>
      <w:r w:rsidRPr="00F62F31">
        <w:t xml:space="preserve"> kunnen worden opgenomen maar waarvan dat niet verplicht wordt gesteld. Over die onderwerpen kunnen regels ook in een (andere) verordening worden gesteld.</w:t>
      </w:r>
    </w:p>
    <w:p w14:paraId="108EB033" w14:textId="77777777" w:rsidR="007978A2" w:rsidRPr="00F62F31" w:rsidRDefault="007978A2" w:rsidP="007978A2"/>
    <w:p w14:paraId="4D0A478E" w14:textId="1D756916" w:rsidR="007978A2" w:rsidRPr="00F62F31" w:rsidRDefault="007978A2" w:rsidP="007978A2">
      <w:r w:rsidRPr="00D779B3">
        <w:rPr>
          <w:rStyle w:val="Verwijzing"/>
        </w:rPr>
        <w:fldChar w:fldCharType="begin"/>
      </w:r>
      <w:r w:rsidRPr="00D779B3">
        <w:rPr>
          <w:rStyle w:val="Verwijzing"/>
        </w:rPr>
        <w:instrText xml:space="preserve"> REF _Ref_b18b748dfb3afbf8f91bfe5acf2d3653_2 \n \h </w:instrText>
      </w:r>
      <w:r w:rsidRPr="00D779B3">
        <w:rPr>
          <w:rStyle w:val="Verwijzing"/>
        </w:rPr>
      </w:r>
      <w:r w:rsidRPr="00D779B3">
        <w:rPr>
          <w:rStyle w:val="Verwijzing"/>
        </w:rPr>
        <w:fldChar w:fldCharType="separate"/>
      </w:r>
      <w:r w:rsidR="001441C5">
        <w:rPr>
          <w:rStyle w:val="Verwijzing"/>
        </w:rPr>
        <w:t>Tabel 4</w:t>
      </w:r>
      <w:r w:rsidRPr="00D779B3">
        <w:rPr>
          <w:rStyle w:val="Verwijzing"/>
        </w:rPr>
        <w:fldChar w:fldCharType="end"/>
      </w:r>
      <w:r w:rsidRPr="00F62F31">
        <w:t xml:space="preserve"> biedt een overzicht van de belangrijkste regels en onderwerpen die </w:t>
      </w:r>
      <w:r>
        <w:fldChar w:fldCharType="begin"/>
      </w:r>
      <w:r>
        <w:instrText>DOCVARIABLE ID01+</w:instrText>
      </w:r>
      <w:r>
        <w:fldChar w:fldCharType="separate"/>
      </w:r>
      <w:r w:rsidR="001441C5">
        <w:t>de omgevingsverordening</w:t>
      </w:r>
      <w:r>
        <w:fldChar w:fldCharType="end"/>
      </w:r>
      <w:r w:rsidRPr="00F62F31">
        <w:t xml:space="preserve"> op grond van de Omgevingswet moet, respectievelijk kan, bevatten.</w:t>
      </w:r>
    </w:p>
    <w:p w14:paraId="1E67E0D0" w14:textId="3E439BF2" w:rsidR="007978A2" w:rsidRDefault="007978A2" w:rsidP="007978A2">
      <w:pPr>
        <w:pStyle w:val="Tabeltitel"/>
      </w:pPr>
      <w:bookmarkStart w:id="25" w:name="_Ref_b18b748dfb3afbf8f91bfe5acf2d3653_2"/>
      <w:r>
        <w:t xml:space="preserve">Inhoudelijke kenmerke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1441C5">
        <w:rPr>
          <w:noProof/>
        </w:rPr>
        <w:t>omgevingsverordening</w:t>
      </w:r>
      <w:r w:rsidRPr="00F62F31">
        <w:fldChar w:fldCharType="end"/>
      </w:r>
      <w:bookmarkEnd w:id="25"/>
    </w:p>
    <w:tbl>
      <w:tblPr>
        <w:tblStyle w:val="Tabel1"/>
        <w:tblW w:w="5000" w:type="pct"/>
        <w:tblLayout w:type="fixed"/>
        <w:tblLook w:val="0620" w:firstRow="1" w:lastRow="0" w:firstColumn="0" w:lastColumn="0" w:noHBand="1" w:noVBand="1"/>
      </w:tblPr>
      <w:tblGrid>
        <w:gridCol w:w="2066"/>
        <w:gridCol w:w="849"/>
        <w:gridCol w:w="5579"/>
      </w:tblGrid>
      <w:tr w:rsidR="007978A2" w:rsidRPr="00341386" w14:paraId="5E5D5F6A" w14:textId="77777777" w:rsidTr="00EF0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16" w:type="pct"/>
          </w:tcPr>
          <w:p w14:paraId="12285751" w14:textId="77777777" w:rsidR="007978A2" w:rsidRPr="00341386" w:rsidRDefault="007978A2" w:rsidP="00EF0B37">
            <w:r w:rsidRPr="00341386">
              <w:t>Onderwerp</w:t>
            </w:r>
          </w:p>
        </w:tc>
        <w:tc>
          <w:tcPr>
            <w:tcW w:w="500" w:type="pct"/>
          </w:tcPr>
          <w:p w14:paraId="30AA8A68" w14:textId="77777777" w:rsidR="007978A2" w:rsidRPr="00341386" w:rsidRDefault="007978A2" w:rsidP="00EF0B37">
            <w:r w:rsidRPr="00341386">
              <w:t>Bron</w:t>
            </w:r>
          </w:p>
        </w:tc>
        <w:tc>
          <w:tcPr>
            <w:tcW w:w="3284" w:type="pct"/>
          </w:tcPr>
          <w:p w14:paraId="198C724E" w14:textId="77777777" w:rsidR="007978A2" w:rsidRPr="00341386" w:rsidRDefault="007978A2" w:rsidP="00EF0B37">
            <w:r w:rsidRPr="00341386">
              <w:t>Karakterisering/</w:t>
            </w:r>
          </w:p>
          <w:p w14:paraId="3C09C87E" w14:textId="77777777" w:rsidR="007978A2" w:rsidRPr="00341386" w:rsidRDefault="007978A2" w:rsidP="00EF0B37">
            <w:r w:rsidRPr="00341386">
              <w:t>Toelichting</w:t>
            </w:r>
          </w:p>
        </w:tc>
      </w:tr>
      <w:tr w:rsidR="007978A2" w:rsidRPr="00341386" w14:paraId="4497B036" w14:textId="77777777" w:rsidTr="00EF0B37">
        <w:tc>
          <w:tcPr>
            <w:tcW w:w="1216" w:type="pct"/>
          </w:tcPr>
          <w:p w14:paraId="3F2256F3" w14:textId="77777777" w:rsidR="007978A2" w:rsidRPr="00341386" w:rsidRDefault="007978A2" w:rsidP="00EF0B37">
            <w:r w:rsidRPr="00341386">
              <w:t>Cultureel erfgoed en Werelderfgoed</w:t>
            </w:r>
          </w:p>
        </w:tc>
        <w:tc>
          <w:tcPr>
            <w:tcW w:w="500" w:type="pct"/>
          </w:tcPr>
          <w:p w14:paraId="236E8245" w14:textId="77777777" w:rsidR="007978A2" w:rsidRPr="00341386" w:rsidRDefault="007978A2" w:rsidP="00EF0B37">
            <w:r>
              <w:t>Bkl</w:t>
            </w:r>
          </w:p>
        </w:tc>
        <w:tc>
          <w:tcPr>
            <w:tcW w:w="3284" w:type="pct"/>
          </w:tcPr>
          <w:p w14:paraId="61884A4F" w14:textId="77777777" w:rsidR="007978A2" w:rsidRPr="00341386" w:rsidRDefault="007978A2" w:rsidP="00EF0B37">
            <w:r w:rsidRPr="00341386">
              <w:t xml:space="preserve">Verplicht uitwerken van instructieregels voor de bescherming van cultureel erfgoed en werelderfgoed </w:t>
            </w:r>
          </w:p>
        </w:tc>
      </w:tr>
      <w:tr w:rsidR="007978A2" w:rsidRPr="00341386" w14:paraId="63159D7B" w14:textId="77777777" w:rsidTr="00EF0B37">
        <w:tc>
          <w:tcPr>
            <w:tcW w:w="1216" w:type="pct"/>
          </w:tcPr>
          <w:p w14:paraId="0A4FD698" w14:textId="77777777" w:rsidR="007978A2" w:rsidRPr="00341386" w:rsidRDefault="007978A2" w:rsidP="00EF0B37">
            <w:r w:rsidRPr="00341386">
              <w:t>Natuurnetwerk, inclusief Natura 2000</w:t>
            </w:r>
          </w:p>
        </w:tc>
        <w:tc>
          <w:tcPr>
            <w:tcW w:w="500" w:type="pct"/>
          </w:tcPr>
          <w:p w14:paraId="33E849EE" w14:textId="77777777" w:rsidR="007978A2" w:rsidRPr="00341386" w:rsidRDefault="007978A2" w:rsidP="00EF0B37">
            <w:r w:rsidRPr="00AC5F1B">
              <w:t>Bkl</w:t>
            </w:r>
          </w:p>
        </w:tc>
        <w:tc>
          <w:tcPr>
            <w:tcW w:w="3284" w:type="pct"/>
          </w:tcPr>
          <w:p w14:paraId="7168F897" w14:textId="77777777" w:rsidR="007978A2" w:rsidRPr="00341386" w:rsidRDefault="007978A2" w:rsidP="00EF0B37">
            <w:r w:rsidRPr="00341386">
              <w:t>Verplicht uitwerken van instructieregels voor de bescherming van het natuurnetwerk en de daarbinnen aangewezen Natura2000-gebieden</w:t>
            </w:r>
          </w:p>
        </w:tc>
      </w:tr>
      <w:tr w:rsidR="007978A2" w:rsidRPr="00341386" w14:paraId="4FFC255B" w14:textId="77777777" w:rsidTr="00EF0B37">
        <w:tc>
          <w:tcPr>
            <w:tcW w:w="1216" w:type="pct"/>
          </w:tcPr>
          <w:p w14:paraId="4F4775CA" w14:textId="77777777" w:rsidR="007978A2" w:rsidRPr="00341386" w:rsidRDefault="007978A2" w:rsidP="00EF0B37">
            <w:r w:rsidRPr="00341386">
              <w:t>Lokaal spoor</w:t>
            </w:r>
          </w:p>
        </w:tc>
        <w:tc>
          <w:tcPr>
            <w:tcW w:w="500" w:type="pct"/>
          </w:tcPr>
          <w:p w14:paraId="037E94C3" w14:textId="77777777" w:rsidR="007978A2" w:rsidRPr="00341386" w:rsidRDefault="007978A2" w:rsidP="00EF0B37">
            <w:r w:rsidRPr="00AC5F1B">
              <w:t>Bkl</w:t>
            </w:r>
          </w:p>
        </w:tc>
        <w:tc>
          <w:tcPr>
            <w:tcW w:w="3284" w:type="pct"/>
          </w:tcPr>
          <w:p w14:paraId="2A1DB02B" w14:textId="77777777" w:rsidR="007978A2" w:rsidRPr="00341386" w:rsidRDefault="007978A2" w:rsidP="00EF0B37">
            <w:r w:rsidRPr="00341386">
              <w:t>Verplicht uitwerken van instructieregels voor de beperkingengebieden lokaal spoor</w:t>
            </w:r>
          </w:p>
        </w:tc>
      </w:tr>
      <w:tr w:rsidR="007978A2" w:rsidRPr="00341386" w14:paraId="7F952640" w14:textId="77777777" w:rsidTr="00EF0B37">
        <w:tc>
          <w:tcPr>
            <w:tcW w:w="1216" w:type="pct"/>
          </w:tcPr>
          <w:p w14:paraId="1731F5B1" w14:textId="77777777" w:rsidR="007978A2" w:rsidRPr="00341386" w:rsidRDefault="007978A2" w:rsidP="00EF0B37">
            <w:r w:rsidRPr="00341386">
              <w:t>Luchthavens</w:t>
            </w:r>
          </w:p>
        </w:tc>
        <w:tc>
          <w:tcPr>
            <w:tcW w:w="500" w:type="pct"/>
          </w:tcPr>
          <w:p w14:paraId="72AB54C6" w14:textId="77777777" w:rsidR="007978A2" w:rsidRPr="00341386" w:rsidRDefault="007978A2" w:rsidP="00EF0B37">
            <w:r w:rsidRPr="00AC5F1B">
              <w:t>Bkl</w:t>
            </w:r>
          </w:p>
        </w:tc>
        <w:tc>
          <w:tcPr>
            <w:tcW w:w="3284" w:type="pct"/>
          </w:tcPr>
          <w:p w14:paraId="31E02917" w14:textId="77777777" w:rsidR="007978A2" w:rsidRPr="00341386" w:rsidRDefault="007978A2" w:rsidP="00EF0B37">
            <w:r w:rsidRPr="00341386">
              <w:t>Verplicht uitwerken van instructieregels voor de beperkingengebieden van luchthavens</w:t>
            </w:r>
          </w:p>
        </w:tc>
      </w:tr>
      <w:tr w:rsidR="007978A2" w:rsidRPr="00341386" w14:paraId="7771C2CB" w14:textId="77777777" w:rsidTr="00EF0B37">
        <w:tc>
          <w:tcPr>
            <w:tcW w:w="1216" w:type="pct"/>
          </w:tcPr>
          <w:p w14:paraId="17E96FB8" w14:textId="77777777" w:rsidR="007978A2" w:rsidRPr="00341386" w:rsidRDefault="007978A2" w:rsidP="00EF0B37">
            <w:r w:rsidRPr="00341386">
              <w:t>Stiltegebieden</w:t>
            </w:r>
          </w:p>
        </w:tc>
        <w:tc>
          <w:tcPr>
            <w:tcW w:w="500" w:type="pct"/>
          </w:tcPr>
          <w:p w14:paraId="716FB318" w14:textId="77777777" w:rsidR="007978A2" w:rsidRPr="00341386" w:rsidRDefault="007978A2" w:rsidP="00EF0B37">
            <w:r w:rsidRPr="00AC5F1B">
              <w:t>Bkl</w:t>
            </w:r>
          </w:p>
        </w:tc>
        <w:tc>
          <w:tcPr>
            <w:tcW w:w="3284" w:type="pct"/>
          </w:tcPr>
          <w:p w14:paraId="653683F9" w14:textId="77777777" w:rsidR="007978A2" w:rsidRPr="00341386" w:rsidRDefault="007978A2" w:rsidP="00EF0B37">
            <w:r w:rsidRPr="00341386">
              <w:t>Verplicht uitwerken van instructieregels voor stiltegebieden</w:t>
            </w:r>
          </w:p>
        </w:tc>
      </w:tr>
      <w:tr w:rsidR="007978A2" w:rsidRPr="00341386" w14:paraId="3996590E" w14:textId="77777777" w:rsidTr="00EF0B37">
        <w:tc>
          <w:tcPr>
            <w:tcW w:w="1216" w:type="pct"/>
          </w:tcPr>
          <w:p w14:paraId="624ACFB1" w14:textId="77777777" w:rsidR="007978A2" w:rsidRPr="00341386" w:rsidRDefault="007978A2" w:rsidP="00EF0B37">
            <w:r w:rsidRPr="00341386">
              <w:t>Grondwater</w:t>
            </w:r>
          </w:p>
        </w:tc>
        <w:tc>
          <w:tcPr>
            <w:tcW w:w="500" w:type="pct"/>
          </w:tcPr>
          <w:p w14:paraId="6B0EB382" w14:textId="77777777" w:rsidR="007978A2" w:rsidRPr="00341386" w:rsidRDefault="007978A2" w:rsidP="00EF0B37">
            <w:r w:rsidRPr="00AC5F1B">
              <w:t>Bkl</w:t>
            </w:r>
          </w:p>
        </w:tc>
        <w:tc>
          <w:tcPr>
            <w:tcW w:w="3284" w:type="pct"/>
          </w:tcPr>
          <w:p w14:paraId="2E0965E2" w14:textId="77777777" w:rsidR="007978A2" w:rsidRPr="00341386" w:rsidRDefault="007978A2" w:rsidP="00EF0B37">
            <w:r w:rsidRPr="00341386">
              <w:t>Verplicht uitwerken van instructieregels voor grondwaterbeschermingsgebieden</w:t>
            </w:r>
          </w:p>
        </w:tc>
      </w:tr>
      <w:tr w:rsidR="007978A2" w:rsidRPr="00341386" w14:paraId="59C69839" w14:textId="77777777" w:rsidTr="00EF0B37">
        <w:tc>
          <w:tcPr>
            <w:tcW w:w="1216" w:type="pct"/>
          </w:tcPr>
          <w:p w14:paraId="57E352A3" w14:textId="77777777" w:rsidR="007978A2" w:rsidRPr="00341386" w:rsidRDefault="007978A2" w:rsidP="00EF0B37">
            <w:r w:rsidRPr="00341386">
              <w:t>Regionale waterkeringen</w:t>
            </w:r>
          </w:p>
        </w:tc>
        <w:tc>
          <w:tcPr>
            <w:tcW w:w="500" w:type="pct"/>
          </w:tcPr>
          <w:p w14:paraId="46E62E47" w14:textId="77777777" w:rsidR="007978A2" w:rsidRPr="00341386" w:rsidRDefault="007978A2" w:rsidP="00EF0B37">
            <w:r w:rsidRPr="007B1110">
              <w:t>Bkl</w:t>
            </w:r>
          </w:p>
        </w:tc>
        <w:tc>
          <w:tcPr>
            <w:tcW w:w="3284" w:type="pct"/>
          </w:tcPr>
          <w:p w14:paraId="078A2553" w14:textId="77777777" w:rsidR="007978A2" w:rsidRPr="00341386" w:rsidRDefault="007978A2" w:rsidP="00EF0B37">
            <w:r w:rsidRPr="00341386">
              <w:t>Verplicht uitwerken van instructieregels met betrekking tot omgevingswaarden voor de veiligheid van regionale waterkeringen</w:t>
            </w:r>
          </w:p>
        </w:tc>
      </w:tr>
      <w:tr w:rsidR="007978A2" w:rsidRPr="00341386" w14:paraId="0C08CEDB" w14:textId="77777777" w:rsidTr="00EF0B37">
        <w:tc>
          <w:tcPr>
            <w:tcW w:w="1216" w:type="pct"/>
          </w:tcPr>
          <w:p w14:paraId="32CAAFF4" w14:textId="77777777" w:rsidR="007978A2" w:rsidRPr="00341386" w:rsidRDefault="007978A2" w:rsidP="00EF0B37">
            <w:r w:rsidRPr="00341386">
              <w:t>Overstromingen</w:t>
            </w:r>
          </w:p>
        </w:tc>
        <w:tc>
          <w:tcPr>
            <w:tcW w:w="500" w:type="pct"/>
          </w:tcPr>
          <w:p w14:paraId="24CCF70A" w14:textId="77777777" w:rsidR="007978A2" w:rsidRPr="00341386" w:rsidRDefault="007978A2" w:rsidP="00EF0B37">
            <w:r w:rsidRPr="007B1110">
              <w:t>Bkl</w:t>
            </w:r>
          </w:p>
        </w:tc>
        <w:tc>
          <w:tcPr>
            <w:tcW w:w="3284" w:type="pct"/>
          </w:tcPr>
          <w:p w14:paraId="662DF47A" w14:textId="77777777" w:rsidR="007978A2" w:rsidRPr="00341386" w:rsidRDefault="007978A2" w:rsidP="00EF0B37">
            <w:r w:rsidRPr="00341386">
              <w:t>Verplicht uitwerken van instructieregels met betrekking tot omgevingswaarden voor de gemiddelde kans op overstroming van bij verordening aangewezen gebieden</w:t>
            </w:r>
          </w:p>
        </w:tc>
      </w:tr>
      <w:tr w:rsidR="007978A2" w:rsidRPr="00341386" w14:paraId="2DBA2BFA" w14:textId="77777777" w:rsidTr="00EF0B37">
        <w:tc>
          <w:tcPr>
            <w:tcW w:w="1216" w:type="pct"/>
          </w:tcPr>
          <w:p w14:paraId="48F45590" w14:textId="77777777" w:rsidR="007978A2" w:rsidRPr="00341386" w:rsidRDefault="007978A2" w:rsidP="00EF0B37">
            <w:r w:rsidRPr="00341386">
              <w:t>Luchtkwaliteit</w:t>
            </w:r>
          </w:p>
        </w:tc>
        <w:tc>
          <w:tcPr>
            <w:tcW w:w="500" w:type="pct"/>
          </w:tcPr>
          <w:p w14:paraId="60836361" w14:textId="77777777" w:rsidR="007978A2" w:rsidRPr="00341386" w:rsidRDefault="007978A2" w:rsidP="00EF0B37">
            <w:r w:rsidRPr="007B1110">
              <w:t>Bkl</w:t>
            </w:r>
          </w:p>
        </w:tc>
        <w:tc>
          <w:tcPr>
            <w:tcW w:w="3284" w:type="pct"/>
          </w:tcPr>
          <w:p w14:paraId="2B8879EC" w14:textId="77777777" w:rsidR="007978A2" w:rsidRPr="00341386" w:rsidRDefault="007978A2" w:rsidP="00EF0B37">
            <w:r w:rsidRPr="00341386">
              <w:t>De mogelijkheid om strengere regels of aanvullende omgevingswaarden met betrekking tot luchtkwaliteit op te nemen</w:t>
            </w:r>
          </w:p>
        </w:tc>
      </w:tr>
      <w:tr w:rsidR="007978A2" w:rsidRPr="00341386" w14:paraId="4C1B1CC2" w14:textId="77777777" w:rsidTr="00EF0B37">
        <w:tc>
          <w:tcPr>
            <w:tcW w:w="1216" w:type="pct"/>
          </w:tcPr>
          <w:p w14:paraId="5A35D61C" w14:textId="77777777" w:rsidR="007978A2" w:rsidRPr="00341386" w:rsidRDefault="007978A2" w:rsidP="00EF0B37">
            <w:r w:rsidRPr="00341386">
              <w:t>Ammoniak</w:t>
            </w:r>
          </w:p>
        </w:tc>
        <w:tc>
          <w:tcPr>
            <w:tcW w:w="500" w:type="pct"/>
          </w:tcPr>
          <w:p w14:paraId="5E63C42A" w14:textId="77777777" w:rsidR="007978A2" w:rsidRPr="00341386" w:rsidRDefault="007978A2" w:rsidP="00EF0B37">
            <w:r w:rsidRPr="007B1110">
              <w:t>Bkl</w:t>
            </w:r>
          </w:p>
        </w:tc>
        <w:tc>
          <w:tcPr>
            <w:tcW w:w="3284" w:type="pct"/>
          </w:tcPr>
          <w:p w14:paraId="346970DA" w14:textId="77777777" w:rsidR="007978A2" w:rsidRPr="00341386" w:rsidRDefault="007978A2" w:rsidP="00EF0B37">
            <w:r w:rsidRPr="00341386">
              <w:t>Het opnemen van regels voor ammoniak</w:t>
            </w:r>
            <w:r>
              <w:t>-</w:t>
            </w:r>
            <w:r w:rsidRPr="00341386">
              <w:t>verzuringsgevoelige gebieden</w:t>
            </w:r>
          </w:p>
        </w:tc>
      </w:tr>
      <w:tr w:rsidR="007978A2" w:rsidRPr="00341386" w14:paraId="7332730F" w14:textId="77777777" w:rsidTr="00EF0B37">
        <w:tc>
          <w:tcPr>
            <w:tcW w:w="1216" w:type="pct"/>
          </w:tcPr>
          <w:p w14:paraId="472B15D8" w14:textId="77777777" w:rsidR="007978A2" w:rsidRPr="00341386" w:rsidRDefault="007978A2" w:rsidP="00EF0B37">
            <w:r w:rsidRPr="00341386">
              <w:t xml:space="preserve">Instructieregels </w:t>
            </w:r>
          </w:p>
        </w:tc>
        <w:tc>
          <w:tcPr>
            <w:tcW w:w="500" w:type="pct"/>
          </w:tcPr>
          <w:p w14:paraId="5AF1D15D" w14:textId="77777777" w:rsidR="007978A2" w:rsidRPr="00341386" w:rsidRDefault="007978A2" w:rsidP="00EF0B37">
            <w:r w:rsidRPr="00341386">
              <w:t>Ow</w:t>
            </w:r>
          </w:p>
        </w:tc>
        <w:tc>
          <w:tcPr>
            <w:tcW w:w="3284" w:type="pct"/>
          </w:tcPr>
          <w:p w14:paraId="09F9CB15" w14:textId="77777777" w:rsidR="007978A2" w:rsidRPr="00341386" w:rsidRDefault="007978A2" w:rsidP="00EF0B37">
            <w:pPr>
              <w:rPr>
                <w:szCs w:val="18"/>
              </w:rPr>
            </w:pPr>
            <w:r w:rsidRPr="00341386">
              <w:rPr>
                <w:szCs w:val="18"/>
              </w:rPr>
              <w:t xml:space="preserve">Instructieregels over bevoegdheden van </w:t>
            </w:r>
            <w:r>
              <w:rPr>
                <w:szCs w:val="18"/>
              </w:rPr>
              <w:t>g</w:t>
            </w:r>
            <w:r w:rsidRPr="00341386">
              <w:rPr>
                <w:szCs w:val="18"/>
              </w:rPr>
              <w:t xml:space="preserve">edeputeerde </w:t>
            </w:r>
            <w:r>
              <w:rPr>
                <w:szCs w:val="18"/>
              </w:rPr>
              <w:t>s</w:t>
            </w:r>
            <w:r w:rsidRPr="00341386">
              <w:rPr>
                <w:szCs w:val="18"/>
              </w:rPr>
              <w:t>taten, zoals:</w:t>
            </w:r>
          </w:p>
          <w:p w14:paraId="4EF0A67E" w14:textId="77777777" w:rsidR="007978A2" w:rsidRPr="00341386" w:rsidRDefault="007978A2" w:rsidP="00DC2876">
            <w:pPr>
              <w:pStyle w:val="Opsommingtekens1"/>
            </w:pPr>
            <w:r w:rsidRPr="00341386">
              <w:t>beoordelingsregels voor omgevingsvergunningen</w:t>
            </w:r>
          </w:p>
          <w:p w14:paraId="012FFCA7" w14:textId="77777777" w:rsidR="007978A2" w:rsidRPr="00341386" w:rsidRDefault="007978A2" w:rsidP="00DC2876">
            <w:pPr>
              <w:pStyle w:val="Opsommingtekens1"/>
            </w:pPr>
            <w:r w:rsidRPr="00341386">
              <w:t>regels voor de toepassing van een ontheffing</w:t>
            </w:r>
          </w:p>
          <w:p w14:paraId="28FC5415" w14:textId="77777777" w:rsidR="007978A2" w:rsidRPr="00341386" w:rsidRDefault="007978A2" w:rsidP="00DC2876">
            <w:pPr>
              <w:pStyle w:val="Opsommingtekens1"/>
            </w:pPr>
            <w:r w:rsidRPr="00341386">
              <w:t xml:space="preserve">regels voor het vaststellen van een programma of projectbesluit </w:t>
            </w:r>
          </w:p>
        </w:tc>
      </w:tr>
      <w:tr w:rsidR="007978A2" w:rsidRPr="00341386" w14:paraId="14A7622B" w14:textId="77777777" w:rsidTr="00EF0B37">
        <w:tc>
          <w:tcPr>
            <w:tcW w:w="1216" w:type="pct"/>
          </w:tcPr>
          <w:p w14:paraId="7174EC16" w14:textId="77777777" w:rsidR="007978A2" w:rsidRPr="00341386" w:rsidRDefault="007978A2" w:rsidP="00EF0B37">
            <w:r w:rsidRPr="00341386">
              <w:lastRenderedPageBreak/>
              <w:t>Instructieregels</w:t>
            </w:r>
          </w:p>
        </w:tc>
        <w:tc>
          <w:tcPr>
            <w:tcW w:w="500" w:type="pct"/>
          </w:tcPr>
          <w:p w14:paraId="2D92044D" w14:textId="77777777" w:rsidR="007978A2" w:rsidRPr="00341386" w:rsidRDefault="007978A2" w:rsidP="00EF0B37">
            <w:r w:rsidRPr="00341386">
              <w:t>Ow</w:t>
            </w:r>
          </w:p>
        </w:tc>
        <w:tc>
          <w:tcPr>
            <w:tcW w:w="3284" w:type="pct"/>
          </w:tcPr>
          <w:p w14:paraId="55BBBEA3" w14:textId="77777777" w:rsidR="007978A2" w:rsidRPr="00341386" w:rsidRDefault="007978A2" w:rsidP="00EF0B37">
            <w:r w:rsidRPr="00341386">
              <w:t>Opstellen van instructieregels voor waterschapsverordening en omgevingsplan, over:</w:t>
            </w:r>
          </w:p>
          <w:p w14:paraId="1E8D43B1" w14:textId="77777777" w:rsidR="007978A2" w:rsidRPr="00341386" w:rsidRDefault="007978A2" w:rsidP="00DC2876">
            <w:pPr>
              <w:pStyle w:val="Opsommingtekens1"/>
            </w:pPr>
            <w:r w:rsidRPr="00341386">
              <w:t>een evenwichtige toedeling van functies</w:t>
            </w:r>
          </w:p>
          <w:p w14:paraId="2C6A93ED" w14:textId="77777777" w:rsidR="007978A2" w:rsidRPr="00341386" w:rsidRDefault="007978A2" w:rsidP="00DC2876">
            <w:pPr>
              <w:pStyle w:val="Opsommingtekens1"/>
            </w:pPr>
            <w:r w:rsidRPr="00341386">
              <w:t>beoordelingsregels voor de vergunningverlening voor milieubelastende activiteiten</w:t>
            </w:r>
          </w:p>
          <w:p w14:paraId="0FB9AE89" w14:textId="77777777" w:rsidR="007978A2" w:rsidRPr="00341386" w:rsidRDefault="007978A2" w:rsidP="00DC2876">
            <w:pPr>
              <w:pStyle w:val="Opsommingtekens1"/>
            </w:pPr>
            <w:r w:rsidRPr="00341386">
              <w:t>het verplicht (niet) opnemen van omgevingswaarden</w:t>
            </w:r>
          </w:p>
          <w:p w14:paraId="61698387" w14:textId="77777777" w:rsidR="007978A2" w:rsidRPr="00341386" w:rsidRDefault="007978A2" w:rsidP="00DC2876">
            <w:pPr>
              <w:pStyle w:val="Opsommingtekens1"/>
            </w:pPr>
            <w:r w:rsidRPr="00341386">
              <w:t>het opnemen van maatwerkregels</w:t>
            </w:r>
          </w:p>
          <w:p w14:paraId="27E7B001" w14:textId="77777777" w:rsidR="007978A2" w:rsidRPr="00341386" w:rsidRDefault="007978A2" w:rsidP="00DC2876">
            <w:pPr>
              <w:pStyle w:val="Opsommingtekens1"/>
            </w:pPr>
            <w:r w:rsidRPr="00341386">
              <w:t>monitoring</w:t>
            </w:r>
          </w:p>
          <w:p w14:paraId="7E57E7A8" w14:textId="77777777" w:rsidR="007978A2" w:rsidRPr="00341386" w:rsidRDefault="007978A2" w:rsidP="00DC2876">
            <w:pPr>
              <w:pStyle w:val="Opsommingtekens1"/>
            </w:pPr>
            <w:r w:rsidRPr="00341386">
              <w:t>het beheer van watersystemen</w:t>
            </w:r>
          </w:p>
          <w:p w14:paraId="0D5F1B4F" w14:textId="77777777" w:rsidR="007978A2" w:rsidRPr="00341386" w:rsidRDefault="007978A2" w:rsidP="00DC2876">
            <w:pPr>
              <w:pStyle w:val="Opsommingtekens1"/>
            </w:pPr>
            <w:r w:rsidRPr="00341386">
              <w:t>de vergunningplicht in de waterschapsverordening</w:t>
            </w:r>
          </w:p>
        </w:tc>
      </w:tr>
      <w:tr w:rsidR="007978A2" w:rsidRPr="00341386" w14:paraId="0C9B4362" w14:textId="77777777" w:rsidTr="00EF0B37">
        <w:tc>
          <w:tcPr>
            <w:tcW w:w="1216" w:type="pct"/>
          </w:tcPr>
          <w:p w14:paraId="746DD57F" w14:textId="77777777" w:rsidR="007978A2" w:rsidRPr="00341386" w:rsidRDefault="007978A2" w:rsidP="00EF0B37">
            <w:r w:rsidRPr="00341386">
              <w:t>Provinciaal belang</w:t>
            </w:r>
          </w:p>
        </w:tc>
        <w:tc>
          <w:tcPr>
            <w:tcW w:w="500" w:type="pct"/>
          </w:tcPr>
          <w:p w14:paraId="34A46D16" w14:textId="77777777" w:rsidR="007978A2" w:rsidRPr="00341386" w:rsidRDefault="007978A2" w:rsidP="00EF0B37">
            <w:r w:rsidRPr="00341386">
              <w:t>Ow</w:t>
            </w:r>
          </w:p>
        </w:tc>
        <w:tc>
          <w:tcPr>
            <w:tcW w:w="3284" w:type="pct"/>
          </w:tcPr>
          <w:p w14:paraId="22F9B9E3" w14:textId="77777777" w:rsidR="007978A2" w:rsidRPr="00341386" w:rsidRDefault="007978A2" w:rsidP="00EF0B37">
            <w:r w:rsidRPr="00341386">
              <w:t>Opstellen van regels voor onderwerpen met een provinciaal belang (gemeente</w:t>
            </w:r>
            <w:r>
              <w:t>-</w:t>
            </w:r>
            <w:r w:rsidRPr="00341386">
              <w:t>overstijgend, subsidiariteitsbeginsel), zoals:</w:t>
            </w:r>
          </w:p>
          <w:p w14:paraId="615D0B96" w14:textId="77777777" w:rsidR="007978A2" w:rsidRPr="00341386" w:rsidRDefault="007978A2" w:rsidP="00DC2876">
            <w:pPr>
              <w:pStyle w:val="Opsommingtekens1"/>
            </w:pPr>
            <w:r w:rsidRPr="00341386">
              <w:t>beheer van de provinciale weg</w:t>
            </w:r>
          </w:p>
          <w:p w14:paraId="49925654" w14:textId="77777777" w:rsidR="007978A2" w:rsidRPr="00341386" w:rsidRDefault="007978A2" w:rsidP="00DC2876">
            <w:pPr>
              <w:pStyle w:val="Opsommingtekens1"/>
            </w:pPr>
            <w:r w:rsidRPr="00341386">
              <w:t>(verbod) op het ontgassen van binnenvaartschepen</w:t>
            </w:r>
          </w:p>
          <w:p w14:paraId="0E06B062" w14:textId="77777777" w:rsidR="007978A2" w:rsidRPr="00341386" w:rsidRDefault="007978A2" w:rsidP="00DC2876">
            <w:pPr>
              <w:pStyle w:val="Opsommingtekens1"/>
            </w:pPr>
            <w:r w:rsidRPr="00341386">
              <w:t>verplicht zuiveren van gronden van distels</w:t>
            </w:r>
          </w:p>
          <w:p w14:paraId="31A9473D" w14:textId="77777777" w:rsidR="007978A2" w:rsidRPr="00341386" w:rsidRDefault="007978A2" w:rsidP="00DC2876">
            <w:pPr>
              <w:pStyle w:val="Opsommingtekens1"/>
            </w:pPr>
            <w:r w:rsidRPr="00341386">
              <w:t>regels rondom gaswinning, windenergie, etc.</w:t>
            </w:r>
          </w:p>
          <w:p w14:paraId="461ECC5F" w14:textId="77777777" w:rsidR="007978A2" w:rsidRPr="00341386" w:rsidRDefault="007978A2" w:rsidP="00DC2876">
            <w:pPr>
              <w:pStyle w:val="Opsommingtekens1"/>
            </w:pPr>
            <w:r w:rsidRPr="00341386">
              <w:t>regels voor zorgvuldig ruimtegebruik en ruimtelijke kwaliteit</w:t>
            </w:r>
          </w:p>
          <w:p w14:paraId="269330DB" w14:textId="77777777" w:rsidR="007978A2" w:rsidRPr="00341386" w:rsidRDefault="007978A2" w:rsidP="00DC2876">
            <w:pPr>
              <w:pStyle w:val="Opsommingtekens1"/>
            </w:pPr>
            <w:r w:rsidRPr="00341386">
              <w:t>regels over agrarische ontwikkelingen</w:t>
            </w:r>
          </w:p>
          <w:p w14:paraId="77C5FAF3" w14:textId="77777777" w:rsidR="007978A2" w:rsidRPr="00341386" w:rsidRDefault="007978A2" w:rsidP="00DC2876">
            <w:pPr>
              <w:pStyle w:val="Opsommingtekens1"/>
            </w:pPr>
            <w:r w:rsidRPr="00341386">
              <w:t>regels over stedelijke ontwikkelingen</w:t>
            </w:r>
          </w:p>
          <w:p w14:paraId="013941BB" w14:textId="77777777" w:rsidR="007978A2" w:rsidRPr="00341386" w:rsidRDefault="007978A2" w:rsidP="00DC2876">
            <w:pPr>
              <w:pStyle w:val="Opsommingtekens1"/>
            </w:pPr>
            <w:r w:rsidRPr="00341386">
              <w:t>regels met betrekking tot leegstand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